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2D4A" w:rsidRDefault="00541B40" w:rsidP="00541B40">
      <w:pPr>
        <w:jc w:val="right"/>
      </w:pPr>
      <w:r>
        <w:t>Załącznik nr 1</w:t>
      </w:r>
      <w:r w:rsidR="004217CB">
        <w:t xml:space="preserve"> do Umowy </w:t>
      </w:r>
      <w:r w:rsidR="00E31BA6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2D4A" w:rsidTr="00295BF8">
        <w:tc>
          <w:tcPr>
            <w:tcW w:w="9016" w:type="dxa"/>
            <w:gridSpan w:val="2"/>
          </w:tcPr>
          <w:p w:rsidR="00D32D4A" w:rsidRPr="00D32D4A" w:rsidRDefault="00CC196C" w:rsidP="00D32D4A">
            <w:pPr>
              <w:rPr>
                <w:sz w:val="32"/>
              </w:rPr>
            </w:pPr>
            <w:r>
              <w:rPr>
                <w:sz w:val="32"/>
              </w:rPr>
              <w:t>Formularz cenowy</w:t>
            </w:r>
            <w:r w:rsidR="00D32D4A" w:rsidRPr="00D32D4A">
              <w:rPr>
                <w:sz w:val="32"/>
              </w:rPr>
              <w:t xml:space="preserve"> dla Nadleśnictwa Gromnik</w:t>
            </w:r>
          </w:p>
          <w:p w:rsidR="00D32D4A" w:rsidRDefault="00D32D4A"/>
        </w:tc>
      </w:tr>
      <w:tr w:rsidR="00D32D4A" w:rsidRPr="0024042A" w:rsidTr="00D32D4A">
        <w:tc>
          <w:tcPr>
            <w:tcW w:w="4508" w:type="dxa"/>
          </w:tcPr>
          <w:p w:rsidR="00D32D4A" w:rsidRDefault="00D32D4A">
            <w:r>
              <w:t>Dane kontaktowe</w:t>
            </w:r>
            <w:r>
              <w:br/>
              <w:t>ul. Generała Andersa 1</w:t>
            </w:r>
            <w:r>
              <w:br/>
              <w:t>33-180 Gromnik</w:t>
            </w:r>
          </w:p>
        </w:tc>
        <w:tc>
          <w:tcPr>
            <w:tcW w:w="4508" w:type="dxa"/>
          </w:tcPr>
          <w:p w:rsidR="00D32D4A" w:rsidRPr="00D32D4A" w:rsidRDefault="00D32D4A">
            <w:pPr>
              <w:rPr>
                <w:lang w:val="en-US"/>
              </w:rPr>
            </w:pPr>
            <w:r w:rsidRPr="00D32D4A">
              <w:rPr>
                <w:lang w:val="en-US"/>
              </w:rPr>
              <w:t>tel. 14 65 14 205</w:t>
            </w:r>
          </w:p>
          <w:p w:rsidR="00D32D4A" w:rsidRPr="00D32D4A" w:rsidRDefault="00D32D4A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 w:rsidRPr="00D32D4A">
              <w:rPr>
                <w:lang w:val="en-US"/>
              </w:rPr>
              <w:t>gromnik@krakow.lasy.gov.pl</w:t>
            </w:r>
          </w:p>
        </w:tc>
      </w:tr>
    </w:tbl>
    <w:p w:rsidR="00D32D4A" w:rsidRPr="00D32D4A" w:rsidRDefault="00D32D4A">
      <w:pPr>
        <w:rPr>
          <w:lang w:val="en-US"/>
        </w:rPr>
      </w:pPr>
      <w:r w:rsidRPr="00D32D4A">
        <w:rPr>
          <w:lang w:val="en-US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5"/>
        <w:gridCol w:w="1530"/>
        <w:gridCol w:w="1551"/>
      </w:tblGrid>
      <w:tr w:rsidR="00D32D4A" w:rsidTr="008830E9">
        <w:tc>
          <w:tcPr>
            <w:tcW w:w="5935" w:type="dxa"/>
          </w:tcPr>
          <w:p w:rsidR="00D32D4A" w:rsidRDefault="00D32D4A" w:rsidP="008830E9">
            <w:r>
              <w:t>Artykuł</w:t>
            </w:r>
          </w:p>
        </w:tc>
        <w:tc>
          <w:tcPr>
            <w:tcW w:w="1530" w:type="dxa"/>
          </w:tcPr>
          <w:p w:rsidR="00D32D4A" w:rsidRDefault="00D32D4A" w:rsidP="008830E9">
            <w:r>
              <w:t>Cena netto</w:t>
            </w:r>
          </w:p>
        </w:tc>
        <w:tc>
          <w:tcPr>
            <w:tcW w:w="1551" w:type="dxa"/>
          </w:tcPr>
          <w:p w:rsidR="00D32D4A" w:rsidRDefault="00D32D4A" w:rsidP="008830E9">
            <w:r>
              <w:t>Cena brutto</w:t>
            </w:r>
          </w:p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Mydło antybakteryjne 5L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3108DC" w:rsidTr="008830E9">
        <w:tc>
          <w:tcPr>
            <w:tcW w:w="5935" w:type="dxa"/>
          </w:tcPr>
          <w:p w:rsidR="003108DC" w:rsidRDefault="003108DC" w:rsidP="008830E9">
            <w:r>
              <w:t>Mydło 5L (1 sztuka)</w:t>
            </w:r>
          </w:p>
        </w:tc>
        <w:tc>
          <w:tcPr>
            <w:tcW w:w="1530" w:type="dxa"/>
          </w:tcPr>
          <w:p w:rsidR="003108DC" w:rsidRDefault="003108DC" w:rsidP="008830E9"/>
        </w:tc>
        <w:tc>
          <w:tcPr>
            <w:tcW w:w="1551" w:type="dxa"/>
          </w:tcPr>
          <w:p w:rsidR="003108DC" w:rsidRDefault="003108DC" w:rsidP="008830E9"/>
        </w:tc>
      </w:tr>
      <w:tr w:rsidR="00D32D4A" w:rsidTr="008830E9">
        <w:tc>
          <w:tcPr>
            <w:tcW w:w="5935" w:type="dxa"/>
          </w:tcPr>
          <w:p w:rsidR="00D32D4A" w:rsidRDefault="00D32D4A" w:rsidP="00541B40">
            <w:r>
              <w:t xml:space="preserve">Ręczniki </w:t>
            </w:r>
            <w:r w:rsidR="003108DC">
              <w:t xml:space="preserve">papierowe </w:t>
            </w:r>
            <w:r w:rsidR="004217CB">
              <w:t xml:space="preserve">Mola </w:t>
            </w:r>
            <w:r>
              <w:t>(</w:t>
            </w:r>
            <w:r w:rsidR="00541B40">
              <w:t xml:space="preserve">opakowanie </w:t>
            </w:r>
            <w:r>
              <w:t>2</w:t>
            </w:r>
            <w:r w:rsidR="00541B40">
              <w:t xml:space="preserve"> szt.</w:t>
            </w:r>
            <w:r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Ręczniki p</w:t>
            </w:r>
            <w:r w:rsidR="00541B40">
              <w:t>apierowe ZZ zielone (20x200 szt.</w:t>
            </w:r>
            <w:r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Papier toaletowy biały (opakowanie</w:t>
            </w:r>
            <w:r w:rsidR="00541B40">
              <w:t xml:space="preserve"> 8 szt.</w:t>
            </w:r>
            <w:r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Papier ksero A4 80 g (1 ryza 500 ark.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Papier ksero A</w:t>
            </w:r>
            <w:r w:rsidR="0052612F">
              <w:t>3</w:t>
            </w:r>
            <w:r>
              <w:t xml:space="preserve"> 80 g ( 1ryza 500 ark.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Papier a4 120 g (</w:t>
            </w:r>
            <w:r w:rsidR="00541B40">
              <w:t>1 ryza -</w:t>
            </w:r>
            <w:r>
              <w:t>250 kartek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Papier a4 250 g (</w:t>
            </w:r>
            <w:r w:rsidR="00541B40">
              <w:t xml:space="preserve">1 ryza - </w:t>
            </w:r>
            <w:r>
              <w:t>125 kartek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Korektor w taśmie myszka (1 szt.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Długopis żelowy Pilot G-2 (niebieski, czarny, czerwony) (1 szt.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Wkład żelowy Pilot G-2 (niebieski, czarny, czerwony) (1szt.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Koszulki krystaliczne A4 (100 sztuk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Przekładki kartonowe 1/3 A4 (100 sztuk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Zakładk</w:t>
            </w:r>
            <w:r w:rsidR="0052612F">
              <w:t xml:space="preserve">i indeksujące 20 x 50mm </w:t>
            </w:r>
            <w:r>
              <w:t xml:space="preserve">40 kart 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Karteczki samoprzylepne bloczek 76 x 76 (100 kart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Kostka kubikowa kolorowa nieklejona 85 x 85 x 40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 xml:space="preserve">Koperta c5 biała okno prawe karton </w:t>
            </w:r>
            <w:r w:rsidR="00541B40">
              <w:t>(</w:t>
            </w:r>
            <w:r>
              <w:t>500 szt</w:t>
            </w:r>
            <w:r w:rsidR="00541B40">
              <w:t>.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 xml:space="preserve">Koperta c6 biała okno </w:t>
            </w:r>
            <w:r w:rsidR="00541B40">
              <w:t>(</w:t>
            </w:r>
            <w:r>
              <w:t>50 sztuk</w:t>
            </w:r>
            <w:r w:rsidR="00541B40"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 xml:space="preserve">Pojemnik </w:t>
            </w:r>
            <w:r w:rsidR="00A1213D">
              <w:t>archiwizacyjny</w:t>
            </w:r>
            <w:r>
              <w:t xml:space="preserve"> </w:t>
            </w:r>
            <w:proofErr w:type="spellStart"/>
            <w:r>
              <w:t>VauPe</w:t>
            </w:r>
            <w:proofErr w:type="spellEnd"/>
            <w:r>
              <w:t xml:space="preserve"> System 100 330x100x290 </w:t>
            </w:r>
            <w:r w:rsidR="0052612F">
              <w:t xml:space="preserve"> (1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 xml:space="preserve">Klips archiwizacyjny biały Z Clip Q Connect </w:t>
            </w:r>
            <w:r w:rsidR="00541B40">
              <w:t>(</w:t>
            </w:r>
            <w:r>
              <w:t>100 sztuk</w:t>
            </w:r>
            <w:r w:rsidR="00541B40"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proofErr w:type="spellStart"/>
            <w:r>
              <w:t>Rozszywacz</w:t>
            </w:r>
            <w:proofErr w:type="spellEnd"/>
            <w:r>
              <w:t xml:space="preserve"> </w:t>
            </w:r>
            <w:r w:rsidR="00541B40">
              <w:t>(</w:t>
            </w:r>
            <w:r>
              <w:t>1 sztuka</w:t>
            </w:r>
            <w:r w:rsidR="00541B40"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Clip 51 mm (12 sztuk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Clip 32 mm (12 sztuk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Clip 19 mm (12 sztuk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Skoroszyt wpinany sztywny A4 PCV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Skoroszyt A4 oczkowy Warta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Teczka A4 biała z gumką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Teczka a4 biała wiązana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 xml:space="preserve">Zszywki miedziane 24/6 </w:t>
            </w:r>
            <w:r w:rsidR="0052612F">
              <w:t>(1 opakowanie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Taśma dwustronna 38mm x 25 m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Taśma samoprzylepna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Taśma pakowa brązowa 48 mm x 50 m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 xml:space="preserve">Spinacze </w:t>
            </w:r>
            <w:r w:rsidR="00541B40">
              <w:t>metalowe okrągłe 28 mm (100 szt.</w:t>
            </w:r>
            <w:r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 xml:space="preserve">Spinacze </w:t>
            </w:r>
            <w:r w:rsidR="00541B40">
              <w:t>metalowe okrągłe 50 mm (100 szt.</w:t>
            </w:r>
            <w:r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Ołówek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Ołówek automatyczny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Nawilżacz glicerynowy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lastRenderedPageBreak/>
              <w:t>Woreczki strunowe 10x12 (100 sztuk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Klej w sztyfcie 15g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Linijka 20 cm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Linijka 50 cm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Deska z klipem i okładką a4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Nożyczki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52612F" w:rsidP="008830E9">
            <w:r>
              <w:t xml:space="preserve">Zeszyt A4 </w:t>
            </w:r>
            <w:r w:rsidR="00D32D4A">
              <w:t xml:space="preserve"> w twardej oprawie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52612F" w:rsidP="008830E9">
            <w:r>
              <w:t xml:space="preserve">Zeszyt A4 </w:t>
            </w:r>
            <w:r w:rsidR="00D32D4A">
              <w:t xml:space="preserve">w </w:t>
            </w:r>
            <w:proofErr w:type="spellStart"/>
            <w:r w:rsidR="00D32D4A">
              <w:t>miękkej</w:t>
            </w:r>
            <w:proofErr w:type="spellEnd"/>
            <w:r w:rsidR="00D32D4A">
              <w:t xml:space="preserve"> oprawie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Blok klejony w kratkę A4 100 kartek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Blok klejony w kratkę A5 100 kartek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Zeszyt A5 w twardej oprawie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Zeszyt A5 w miękkiej oprawie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Kalkulator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 xml:space="preserve">Pinezki (1 </w:t>
            </w:r>
            <w:r w:rsidR="0052612F">
              <w:t>opakowanie</w:t>
            </w:r>
            <w:r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Marker permanentny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Pisak dwustronny wodoodporny czarny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Marker lakierowy biały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52612F" w:rsidP="008830E9">
            <w:proofErr w:type="spellStart"/>
            <w:r>
              <w:t>Zakreślacze</w:t>
            </w:r>
            <w:proofErr w:type="spellEnd"/>
            <w:r>
              <w:t xml:space="preserve"> kolorowe (1 sztuka</w:t>
            </w:r>
            <w:r w:rsidR="00D32D4A"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52612F" w:rsidP="008830E9">
            <w:r>
              <w:t>Cienkopisy kolorowe (1 sztuka</w:t>
            </w:r>
            <w:r w:rsidR="00D32D4A"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Dziurkacz 30 kartek</w:t>
            </w:r>
            <w:r w:rsidR="0052612F">
              <w:t xml:space="preserve">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Dziurkacz 60 kartek</w:t>
            </w:r>
            <w:r w:rsidR="0052612F">
              <w:t>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Rolki termiczne 110 mm x 20m (5sztuk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 xml:space="preserve">Etykiety </w:t>
            </w:r>
            <w:proofErr w:type="spellStart"/>
            <w:r>
              <w:t>termotransferowe</w:t>
            </w:r>
            <w:proofErr w:type="spellEnd"/>
            <w:r>
              <w:t xml:space="preserve"> 32x20/2000 g. 40 półpołysk tuleja 0,5 z nacięciem 110 mm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52612F" w:rsidP="008830E9">
            <w:r>
              <w:t xml:space="preserve">Taśma </w:t>
            </w:r>
            <w:proofErr w:type="spellStart"/>
            <w:r>
              <w:t>termotransferowa</w:t>
            </w:r>
            <w:proofErr w:type="spellEnd"/>
            <w:r>
              <w:t xml:space="preserve"> 64mm/74mb woskowo- żywiczna, czarna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Szuflada plastikowa na biurko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606CB5">
            <w:r>
              <w:t>Tusz do st</w:t>
            </w:r>
            <w:r w:rsidR="00606CB5">
              <w:t>em</w:t>
            </w:r>
            <w:r>
              <w:t>pli 110 zielony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606CB5">
            <w:r>
              <w:t>Tusz to st</w:t>
            </w:r>
            <w:r w:rsidR="00606CB5">
              <w:t>em</w:t>
            </w:r>
            <w:r>
              <w:t>pli 110 czarny (1 sztuka)</w:t>
            </w:r>
          </w:p>
        </w:tc>
        <w:tc>
          <w:tcPr>
            <w:tcW w:w="1530" w:type="dxa"/>
          </w:tcPr>
          <w:p w:rsidR="00D32D4A" w:rsidRDefault="00D32D4A" w:rsidP="00BA456A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Segre</w:t>
            </w:r>
            <w:r w:rsidR="00541B40">
              <w:t>gator A4/70 okuty różne kolory (</w:t>
            </w:r>
            <w:r>
              <w:t>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Segregator A4/50 okuty różne kolory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MM a5 samokopiujący 80k (1 sztuka</w:t>
            </w:r>
            <w:r w:rsidR="00541B40">
              <w:t>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D32D4A" w:rsidTr="0024042A">
        <w:trPr>
          <w:trHeight w:val="368"/>
        </w:trPr>
        <w:tc>
          <w:tcPr>
            <w:tcW w:w="5935" w:type="dxa"/>
          </w:tcPr>
          <w:p w:rsidR="00D32D4A" w:rsidRPr="002F0A9A" w:rsidRDefault="00D32D4A" w:rsidP="008830E9">
            <w:r>
              <w:t xml:space="preserve">Polecenie przelewu wpłata gotówkowa a6 </w:t>
            </w:r>
            <w:proofErr w:type="spellStart"/>
            <w:r>
              <w:t>oryg</w:t>
            </w:r>
            <w:proofErr w:type="spellEnd"/>
            <w:r>
              <w:t xml:space="preserve"> +kop 80k (1 szt.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FE3874" w:rsidTr="00FE3874">
        <w:trPr>
          <w:trHeight w:val="98"/>
        </w:trPr>
        <w:tc>
          <w:tcPr>
            <w:tcW w:w="5935" w:type="dxa"/>
          </w:tcPr>
          <w:p w:rsidR="00FE3874" w:rsidRDefault="0024042A" w:rsidP="008830E9">
            <w:r w:rsidRPr="0024042A">
              <w:t>Tusz do stempli 110 czerwony (1 sztuka)</w:t>
            </w:r>
          </w:p>
        </w:tc>
        <w:tc>
          <w:tcPr>
            <w:tcW w:w="1530" w:type="dxa"/>
          </w:tcPr>
          <w:p w:rsidR="00FE3874" w:rsidRDefault="00FE3874" w:rsidP="008830E9"/>
        </w:tc>
        <w:tc>
          <w:tcPr>
            <w:tcW w:w="1551" w:type="dxa"/>
          </w:tcPr>
          <w:p w:rsidR="00FE3874" w:rsidRDefault="00FE3874" w:rsidP="008830E9"/>
        </w:tc>
      </w:tr>
      <w:tr w:rsidR="00D32D4A" w:rsidTr="008830E9">
        <w:tc>
          <w:tcPr>
            <w:tcW w:w="5935" w:type="dxa"/>
          </w:tcPr>
          <w:p w:rsidR="00D32D4A" w:rsidRDefault="00D32D4A" w:rsidP="008830E9">
            <w:r>
              <w:t>Podkładka pod mysz (1 sztuka)</w:t>
            </w:r>
          </w:p>
        </w:tc>
        <w:tc>
          <w:tcPr>
            <w:tcW w:w="1530" w:type="dxa"/>
          </w:tcPr>
          <w:p w:rsidR="00D32D4A" w:rsidRDefault="00D32D4A" w:rsidP="008830E9"/>
        </w:tc>
        <w:tc>
          <w:tcPr>
            <w:tcW w:w="1551" w:type="dxa"/>
          </w:tcPr>
          <w:p w:rsidR="00D32D4A" w:rsidRDefault="00D32D4A" w:rsidP="008830E9"/>
        </w:tc>
      </w:tr>
      <w:tr w:rsidR="0024042A" w:rsidTr="008830E9">
        <w:tc>
          <w:tcPr>
            <w:tcW w:w="5935" w:type="dxa"/>
          </w:tcPr>
          <w:p w:rsidR="0024042A" w:rsidRDefault="0024042A" w:rsidP="008830E9">
            <w:r>
              <w:t xml:space="preserve">Papier satynowany 200g </w:t>
            </w:r>
            <w:proofErr w:type="spellStart"/>
            <w:r>
              <w:t>ecru</w:t>
            </w:r>
            <w:proofErr w:type="spellEnd"/>
            <w:r>
              <w:t xml:space="preserve"> (1 ryza – 250 kartek)</w:t>
            </w:r>
          </w:p>
        </w:tc>
        <w:tc>
          <w:tcPr>
            <w:tcW w:w="1530" w:type="dxa"/>
          </w:tcPr>
          <w:p w:rsidR="0024042A" w:rsidRDefault="0024042A" w:rsidP="008830E9"/>
        </w:tc>
        <w:tc>
          <w:tcPr>
            <w:tcW w:w="1551" w:type="dxa"/>
          </w:tcPr>
          <w:p w:rsidR="0024042A" w:rsidRDefault="0024042A" w:rsidP="008830E9"/>
        </w:tc>
      </w:tr>
      <w:tr w:rsidR="0024042A" w:rsidTr="008830E9">
        <w:tc>
          <w:tcPr>
            <w:tcW w:w="5935" w:type="dxa"/>
          </w:tcPr>
          <w:p w:rsidR="0024042A" w:rsidRDefault="0024042A" w:rsidP="008830E9">
            <w:r>
              <w:t>Zszywacz 24/6 30 kartek (1 sztuka)</w:t>
            </w:r>
          </w:p>
        </w:tc>
        <w:tc>
          <w:tcPr>
            <w:tcW w:w="1530" w:type="dxa"/>
          </w:tcPr>
          <w:p w:rsidR="0024042A" w:rsidRDefault="0024042A" w:rsidP="008830E9"/>
        </w:tc>
        <w:tc>
          <w:tcPr>
            <w:tcW w:w="1551" w:type="dxa"/>
          </w:tcPr>
          <w:p w:rsidR="0024042A" w:rsidRDefault="0024042A" w:rsidP="008830E9"/>
        </w:tc>
      </w:tr>
      <w:tr w:rsidR="0024042A" w:rsidTr="008830E9">
        <w:tc>
          <w:tcPr>
            <w:tcW w:w="5935" w:type="dxa"/>
          </w:tcPr>
          <w:p w:rsidR="0024042A" w:rsidRDefault="0024042A" w:rsidP="008830E9">
            <w:r>
              <w:t xml:space="preserve">Długopis żelowy </w:t>
            </w:r>
            <w:r w:rsidR="00652A0E">
              <w:t>BIC niebieski (1 sztuka)</w:t>
            </w:r>
          </w:p>
        </w:tc>
        <w:tc>
          <w:tcPr>
            <w:tcW w:w="1530" w:type="dxa"/>
          </w:tcPr>
          <w:p w:rsidR="0024042A" w:rsidRDefault="0024042A" w:rsidP="008830E9"/>
        </w:tc>
        <w:tc>
          <w:tcPr>
            <w:tcW w:w="1551" w:type="dxa"/>
          </w:tcPr>
          <w:p w:rsidR="0024042A" w:rsidRDefault="0024042A" w:rsidP="008830E9"/>
        </w:tc>
      </w:tr>
      <w:tr w:rsidR="00652A0E" w:rsidTr="008830E9">
        <w:tc>
          <w:tcPr>
            <w:tcW w:w="5935" w:type="dxa"/>
          </w:tcPr>
          <w:p w:rsidR="00652A0E" w:rsidRDefault="00652A0E" w:rsidP="008830E9">
            <w:r>
              <w:t>Długopis żelowy BIC czarny ( 1 sztuka)</w:t>
            </w:r>
          </w:p>
        </w:tc>
        <w:tc>
          <w:tcPr>
            <w:tcW w:w="1530" w:type="dxa"/>
          </w:tcPr>
          <w:p w:rsidR="00652A0E" w:rsidRDefault="00652A0E" w:rsidP="008830E9"/>
        </w:tc>
        <w:tc>
          <w:tcPr>
            <w:tcW w:w="1551" w:type="dxa"/>
          </w:tcPr>
          <w:p w:rsidR="00652A0E" w:rsidRDefault="00652A0E" w:rsidP="008830E9"/>
        </w:tc>
      </w:tr>
      <w:tr w:rsidR="00652A0E" w:rsidTr="008830E9">
        <w:tc>
          <w:tcPr>
            <w:tcW w:w="5935" w:type="dxa"/>
          </w:tcPr>
          <w:p w:rsidR="00652A0E" w:rsidRDefault="00652A0E" w:rsidP="008830E9">
            <w:r>
              <w:t>Długopis żelowy czerwony ( 1 sztuka)</w:t>
            </w:r>
          </w:p>
        </w:tc>
        <w:tc>
          <w:tcPr>
            <w:tcW w:w="1530" w:type="dxa"/>
          </w:tcPr>
          <w:p w:rsidR="00652A0E" w:rsidRDefault="00652A0E" w:rsidP="008830E9"/>
        </w:tc>
        <w:tc>
          <w:tcPr>
            <w:tcW w:w="1551" w:type="dxa"/>
          </w:tcPr>
          <w:p w:rsidR="00652A0E" w:rsidRDefault="00652A0E" w:rsidP="008830E9"/>
        </w:tc>
      </w:tr>
      <w:tr w:rsidR="00652A0E" w:rsidTr="008830E9">
        <w:tc>
          <w:tcPr>
            <w:tcW w:w="5935" w:type="dxa"/>
          </w:tcPr>
          <w:p w:rsidR="00652A0E" w:rsidRDefault="00652A0E" w:rsidP="008830E9">
            <w:r>
              <w:t>Długopis żelowy zielony ( 1 sztuka)</w:t>
            </w:r>
          </w:p>
        </w:tc>
        <w:tc>
          <w:tcPr>
            <w:tcW w:w="1530" w:type="dxa"/>
          </w:tcPr>
          <w:p w:rsidR="00652A0E" w:rsidRDefault="00652A0E" w:rsidP="008830E9"/>
        </w:tc>
        <w:tc>
          <w:tcPr>
            <w:tcW w:w="1551" w:type="dxa"/>
          </w:tcPr>
          <w:p w:rsidR="00652A0E" w:rsidRDefault="00652A0E" w:rsidP="008830E9"/>
        </w:tc>
      </w:tr>
    </w:tbl>
    <w:p w:rsidR="00D32D4A" w:rsidRPr="0024042A" w:rsidRDefault="00D32D4A"/>
    <w:p w:rsidR="00541B40" w:rsidRPr="00541B40" w:rsidRDefault="00541B40"/>
    <w:sectPr w:rsidR="00541B40" w:rsidRPr="00541B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D44" w:rsidRDefault="00856D44" w:rsidP="00D32D4A">
      <w:pPr>
        <w:spacing w:after="0" w:line="240" w:lineRule="auto"/>
      </w:pPr>
      <w:r>
        <w:separator/>
      </w:r>
    </w:p>
  </w:endnote>
  <w:endnote w:type="continuationSeparator" w:id="0">
    <w:p w:rsidR="00856D44" w:rsidRDefault="00856D44" w:rsidP="00D3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D44" w:rsidRDefault="00856D44" w:rsidP="00D32D4A">
      <w:pPr>
        <w:spacing w:after="0" w:line="240" w:lineRule="auto"/>
      </w:pPr>
      <w:r>
        <w:separator/>
      </w:r>
    </w:p>
  </w:footnote>
  <w:footnote w:type="continuationSeparator" w:id="0">
    <w:p w:rsidR="00856D44" w:rsidRDefault="00856D44" w:rsidP="00D32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E0B"/>
    <w:rsid w:val="0024042A"/>
    <w:rsid w:val="00253664"/>
    <w:rsid w:val="003108DC"/>
    <w:rsid w:val="00315928"/>
    <w:rsid w:val="003308E9"/>
    <w:rsid w:val="003560B5"/>
    <w:rsid w:val="00362E0B"/>
    <w:rsid w:val="003655AF"/>
    <w:rsid w:val="004217CB"/>
    <w:rsid w:val="0052612F"/>
    <w:rsid w:val="00541B40"/>
    <w:rsid w:val="00606CB5"/>
    <w:rsid w:val="0064107F"/>
    <w:rsid w:val="00652A0E"/>
    <w:rsid w:val="00683265"/>
    <w:rsid w:val="006E2453"/>
    <w:rsid w:val="00735D1F"/>
    <w:rsid w:val="00772D15"/>
    <w:rsid w:val="007803E4"/>
    <w:rsid w:val="00816918"/>
    <w:rsid w:val="00841D96"/>
    <w:rsid w:val="008551AE"/>
    <w:rsid w:val="00856D44"/>
    <w:rsid w:val="008777C0"/>
    <w:rsid w:val="008F07B2"/>
    <w:rsid w:val="00913024"/>
    <w:rsid w:val="00A05A35"/>
    <w:rsid w:val="00A1213D"/>
    <w:rsid w:val="00A256D8"/>
    <w:rsid w:val="00B47E2D"/>
    <w:rsid w:val="00B70832"/>
    <w:rsid w:val="00B82A87"/>
    <w:rsid w:val="00BA456A"/>
    <w:rsid w:val="00BF3D22"/>
    <w:rsid w:val="00CC196C"/>
    <w:rsid w:val="00D32D4A"/>
    <w:rsid w:val="00DA220E"/>
    <w:rsid w:val="00E31BA6"/>
    <w:rsid w:val="00E72CC3"/>
    <w:rsid w:val="00F30821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E7CF"/>
  <w15:chartTrackingRefBased/>
  <w15:docId w15:val="{121F58B3-8D6D-43A4-9C73-E0DF0460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2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D4A"/>
  </w:style>
  <w:style w:type="paragraph" w:styleId="Stopka">
    <w:name w:val="footer"/>
    <w:basedOn w:val="Normalny"/>
    <w:link w:val="StopkaZnak"/>
    <w:uiPriority w:val="99"/>
    <w:unhideWhenUsed/>
    <w:rsid w:val="00D32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D4A"/>
  </w:style>
  <w:style w:type="paragraph" w:styleId="Tekstdymka">
    <w:name w:val="Balloon Text"/>
    <w:basedOn w:val="Normalny"/>
    <w:link w:val="TekstdymkaZnak"/>
    <w:uiPriority w:val="99"/>
    <w:semiHidden/>
    <w:unhideWhenUsed/>
    <w:rsid w:val="006E2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7BC2-149A-43E4-8599-85A24AE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łda (Nadl. Gromnik)</dc:creator>
  <cp:keywords/>
  <dc:description/>
  <cp:lastModifiedBy>Katarzyna Szczecina (Nadl. Gromnik)</cp:lastModifiedBy>
  <cp:revision>2</cp:revision>
  <cp:lastPrinted>2020-12-29T09:03:00Z</cp:lastPrinted>
  <dcterms:created xsi:type="dcterms:W3CDTF">2022-12-23T13:45:00Z</dcterms:created>
  <dcterms:modified xsi:type="dcterms:W3CDTF">2022-12-23T13:45:00Z</dcterms:modified>
</cp:coreProperties>
</file>